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15FC67B2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46B48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B35CC5E" w:rsidR="00BD002B" w:rsidRDefault="00F52A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chanical and electric engineering  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2C912220" w:rsidR="00BD002B" w:rsidRDefault="00E8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  <w:bookmarkStart w:id="0" w:name="_GoBack"/>
            <w:bookmarkEnd w:id="0"/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1B0625CA" w:rsidR="00BD002B" w:rsidRDefault="00F52A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67B2B12" w:rsidR="00BD002B" w:rsidRDefault="00384E9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ical and electronics measurements II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53685A2F" w:rsidR="00BD002B" w:rsidRDefault="00384E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4OD26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357CA15F" w:rsidR="00BD002B" w:rsidRDefault="005A206A" w:rsidP="00046B4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</w:t>
            </w:r>
            <w:r w:rsidR="00046B4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CA9E413" w:rsidR="00BD002B" w:rsidRDefault="005A206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5114D6A" w:rsidR="00BD002B" w:rsidRDefault="005A206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</w:t>
            </w:r>
            <w:proofErr w:type="spellStart"/>
            <w:r w:rsidR="00384E9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lusariuc</w:t>
            </w:r>
            <w:proofErr w:type="spellEnd"/>
            <w:r w:rsidR="00384E9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384E9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oan</w:t>
            </w:r>
            <w:proofErr w:type="spellEnd"/>
            <w:r w:rsidR="00384E9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384E9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azvan</w:t>
            </w:r>
            <w:proofErr w:type="spellEnd"/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459EE73C" w:rsidR="00BD002B" w:rsidRDefault="00EA5C27" w:rsidP="00EA5C2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controller based wattmeter, ammeter, voltmeter</w:t>
            </w:r>
          </w:p>
        </w:tc>
      </w:tr>
      <w:tr w:rsidR="00BD002B" w14:paraId="70E9EFD4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3CD29BBE" w:rsidR="00384E92" w:rsidRDefault="00EA5C2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 quality analyser</w:t>
            </w:r>
          </w:p>
        </w:tc>
      </w:tr>
      <w:tr w:rsidR="00BD002B" w14:paraId="0AE85E79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1C0F8BCB" w:rsidR="00BD002B" w:rsidRDefault="00384E9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ndustrial analyser</w:t>
            </w:r>
            <w:r w:rsidR="00BD002B">
              <w:rPr>
                <w:rFonts w:ascii="Times New Roman" w:hAnsi="Times New Roman" w:cs="Times New Roman"/>
                <w:sz w:val="24"/>
                <w:lang w:val="en-GB"/>
              </w:rPr>
              <w:t> </w:t>
            </w:r>
          </w:p>
        </w:tc>
      </w:tr>
      <w:tr w:rsidR="00BD002B" w14:paraId="1759B92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1C00CAC5" w:rsidR="00BD002B" w:rsidRDefault="00384E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ction generator</w:t>
            </w:r>
          </w:p>
        </w:tc>
      </w:tr>
      <w:tr w:rsidR="00BD002B" w14:paraId="3869964F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0A3091E8" w:rsidR="00BD002B" w:rsidRDefault="00384E9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Multichannel analyser</w:t>
            </w:r>
          </w:p>
        </w:tc>
      </w:tr>
      <w:tr w:rsidR="00BD002B" w14:paraId="455DFDDB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570A8E3A" w:rsidR="00BD002B" w:rsidRDefault="00384E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Numerica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osciloscop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 </w:t>
            </w:r>
          </w:p>
        </w:tc>
      </w:tr>
      <w:tr w:rsidR="00BD002B" w14:paraId="40639108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3B7B5B57" w:rsidR="00BD002B" w:rsidRDefault="00384E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mer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ltimeters</w:t>
            </w:r>
            <w:proofErr w:type="spellEnd"/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0D848" w14:textId="77777777" w:rsidR="00883735" w:rsidRDefault="00883735" w:rsidP="00846F41">
      <w:pPr>
        <w:spacing w:after="0" w:line="240" w:lineRule="auto"/>
      </w:pPr>
      <w:r>
        <w:separator/>
      </w:r>
    </w:p>
  </w:endnote>
  <w:endnote w:type="continuationSeparator" w:id="0">
    <w:p w14:paraId="15AAF033" w14:textId="77777777" w:rsidR="00883735" w:rsidRDefault="0088373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70894" w14:textId="77777777" w:rsidR="00883735" w:rsidRDefault="00883735" w:rsidP="00846F41">
      <w:pPr>
        <w:spacing w:after="0" w:line="240" w:lineRule="auto"/>
      </w:pPr>
      <w:r>
        <w:separator/>
      </w:r>
    </w:p>
  </w:footnote>
  <w:footnote w:type="continuationSeparator" w:id="0">
    <w:p w14:paraId="0B9D8F26" w14:textId="77777777" w:rsidR="00883735" w:rsidRDefault="0088373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0D6EF" w14:textId="77777777" w:rsidR="00046B48" w:rsidRDefault="00046B48" w:rsidP="00046B48">
    <w:pPr>
      <w:pStyle w:val="Header"/>
    </w:pPr>
    <w:r>
      <w:rPr>
        <w:noProof/>
      </w:rPr>
      <w:drawing>
        <wp:inline distT="0" distB="0" distL="0" distR="0" wp14:anchorId="3C224EF7" wp14:editId="0B3C1FCB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ED757" w14:textId="3EA0B587" w:rsidR="00846F41" w:rsidRDefault="00846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46B48"/>
    <w:rsid w:val="001844A1"/>
    <w:rsid w:val="00202D63"/>
    <w:rsid w:val="00384E92"/>
    <w:rsid w:val="00394EED"/>
    <w:rsid w:val="004D6C15"/>
    <w:rsid w:val="005A206A"/>
    <w:rsid w:val="005B2D6A"/>
    <w:rsid w:val="005C5B8C"/>
    <w:rsid w:val="0061137D"/>
    <w:rsid w:val="0061284C"/>
    <w:rsid w:val="00623A40"/>
    <w:rsid w:val="0065339F"/>
    <w:rsid w:val="00665200"/>
    <w:rsid w:val="006C2C47"/>
    <w:rsid w:val="007F77A9"/>
    <w:rsid w:val="00846F41"/>
    <w:rsid w:val="00883735"/>
    <w:rsid w:val="008D003F"/>
    <w:rsid w:val="0090786B"/>
    <w:rsid w:val="00917D40"/>
    <w:rsid w:val="00956E2B"/>
    <w:rsid w:val="00A4288D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87417"/>
    <w:rsid w:val="00EA47CF"/>
    <w:rsid w:val="00EA5C27"/>
    <w:rsid w:val="00EB20C4"/>
    <w:rsid w:val="00EB2399"/>
    <w:rsid w:val="00EB4DFA"/>
    <w:rsid w:val="00F52A0F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760A-1CFE-4957-9662-E3B7B256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5</cp:revision>
  <cp:lastPrinted>2018-01-23T17:28:00Z</cp:lastPrinted>
  <dcterms:created xsi:type="dcterms:W3CDTF">2019-05-20T07:10:00Z</dcterms:created>
  <dcterms:modified xsi:type="dcterms:W3CDTF">2020-12-12T09:32:00Z</dcterms:modified>
</cp:coreProperties>
</file>